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"/>
        <w:tblpPr w:leftFromText="180" w:rightFromText="180" w:horzAnchor="margin" w:tblpXSpec="center" w:tblpY="1260"/>
        <w:tblW w:w="10006" w:type="dxa"/>
        <w:tblLook w:val="04A0" w:firstRow="1" w:lastRow="0" w:firstColumn="1" w:lastColumn="0" w:noHBand="0" w:noVBand="1"/>
      </w:tblPr>
      <w:tblGrid>
        <w:gridCol w:w="383"/>
        <w:gridCol w:w="4382"/>
        <w:gridCol w:w="5241"/>
      </w:tblGrid>
      <w:tr w:rsidR="00FB0488" w:rsidRPr="000E7176" w14:paraId="7A2FEFE9" w14:textId="77777777" w:rsidTr="00315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Align w:val="center"/>
          </w:tcPr>
          <w:p w14:paraId="74BBE57A" w14:textId="4A36CA63" w:rsidR="00FB0488" w:rsidRPr="000E7176" w:rsidRDefault="00FB0488" w:rsidP="000E7176">
            <w:pPr>
              <w:jc w:val="center"/>
              <w:rPr>
                <w:sz w:val="28"/>
                <w:szCs w:val="28"/>
              </w:rPr>
            </w:pPr>
            <w:r w:rsidRPr="000E7176">
              <w:rPr>
                <w:sz w:val="28"/>
                <w:szCs w:val="28"/>
              </w:rPr>
              <w:t>#</w:t>
            </w:r>
          </w:p>
        </w:tc>
        <w:tc>
          <w:tcPr>
            <w:tcW w:w="4382" w:type="dxa"/>
            <w:vAlign w:val="center"/>
          </w:tcPr>
          <w:p w14:paraId="29CAA4AC" w14:textId="15764182" w:rsidR="00FB0488" w:rsidRPr="000E7176" w:rsidRDefault="00FB0488" w:rsidP="000E7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E7176">
              <w:rPr>
                <w:sz w:val="28"/>
                <w:szCs w:val="28"/>
              </w:rPr>
              <w:t>Products</w:t>
            </w:r>
          </w:p>
        </w:tc>
        <w:tc>
          <w:tcPr>
            <w:tcW w:w="5241" w:type="dxa"/>
            <w:vAlign w:val="center"/>
          </w:tcPr>
          <w:p w14:paraId="5E1C2E7A" w14:textId="72BCD7E0" w:rsidR="00FB0488" w:rsidRPr="000E7176" w:rsidRDefault="00FB0488" w:rsidP="000E7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E7176">
              <w:rPr>
                <w:sz w:val="28"/>
                <w:szCs w:val="28"/>
              </w:rPr>
              <w:t>Services</w:t>
            </w:r>
          </w:p>
        </w:tc>
      </w:tr>
      <w:tr w:rsidR="00FB0488" w:rsidRPr="000E7176" w14:paraId="62C03C94" w14:textId="77777777" w:rsidTr="00315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Align w:val="center"/>
          </w:tcPr>
          <w:p w14:paraId="71C9435D" w14:textId="6C74E2A1" w:rsidR="00FB0488" w:rsidRPr="000E7176" w:rsidRDefault="000F0CFA" w:rsidP="000E7176">
            <w:pPr>
              <w:jc w:val="center"/>
              <w:rPr>
                <w:sz w:val="28"/>
                <w:szCs w:val="28"/>
              </w:rPr>
            </w:pPr>
            <w:r w:rsidRPr="000E7176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4382" w:type="dxa"/>
            <w:vAlign w:val="center"/>
          </w:tcPr>
          <w:p w14:paraId="366D6109" w14:textId="09529F3B" w:rsidR="00FB0488" w:rsidRPr="000E7176" w:rsidRDefault="000F0CFA" w:rsidP="000E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E7176">
              <w:rPr>
                <w:rFonts w:hint="cs"/>
                <w:sz w:val="28"/>
                <w:szCs w:val="28"/>
                <w:rtl/>
              </w:rPr>
              <w:t>كريم اسام مط غير لامع</w:t>
            </w:r>
          </w:p>
        </w:tc>
        <w:tc>
          <w:tcPr>
            <w:tcW w:w="5241" w:type="dxa"/>
            <w:vAlign w:val="center"/>
          </w:tcPr>
          <w:p w14:paraId="1D305882" w14:textId="7540B8DC" w:rsidR="00FB0488" w:rsidRPr="000E7176" w:rsidRDefault="000E7176" w:rsidP="000E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E7176">
              <w:rPr>
                <w:rFonts w:cs="Arial"/>
                <w:sz w:val="28"/>
                <w:szCs w:val="28"/>
                <w:rtl/>
              </w:rPr>
              <w:t>أظافر</w:t>
            </w:r>
          </w:p>
        </w:tc>
      </w:tr>
      <w:tr w:rsidR="00FB0488" w:rsidRPr="000E7176" w14:paraId="7B921852" w14:textId="77777777" w:rsidTr="00315642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Align w:val="center"/>
          </w:tcPr>
          <w:p w14:paraId="5D5410B2" w14:textId="69DBE3E5" w:rsidR="00FB0488" w:rsidRPr="000E7176" w:rsidRDefault="000E7176" w:rsidP="000E7176">
            <w:pPr>
              <w:jc w:val="center"/>
              <w:rPr>
                <w:sz w:val="28"/>
                <w:szCs w:val="28"/>
              </w:rPr>
            </w:pPr>
            <w:r w:rsidRPr="000E7176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4382" w:type="dxa"/>
            <w:vAlign w:val="center"/>
          </w:tcPr>
          <w:p w14:paraId="03E0F34E" w14:textId="42E2545B" w:rsidR="00FB0488" w:rsidRPr="000E7176" w:rsidRDefault="000F0CFA" w:rsidP="000E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E7176">
              <w:rPr>
                <w:rFonts w:hint="cs"/>
                <w:sz w:val="28"/>
                <w:szCs w:val="28"/>
                <w:rtl/>
              </w:rPr>
              <w:t>ماسكرا</w:t>
            </w:r>
          </w:p>
        </w:tc>
        <w:tc>
          <w:tcPr>
            <w:tcW w:w="5241" w:type="dxa"/>
            <w:vAlign w:val="center"/>
          </w:tcPr>
          <w:p w14:paraId="67E29C46" w14:textId="62D75126" w:rsidR="00FB0488" w:rsidRPr="000E7176" w:rsidRDefault="000E7176" w:rsidP="000E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E7176">
              <w:rPr>
                <w:rFonts w:cs="Arial"/>
                <w:sz w:val="28"/>
                <w:szCs w:val="28"/>
                <w:rtl/>
              </w:rPr>
              <w:t>تسريحات شعر</w:t>
            </w:r>
            <w:r w:rsidRPr="000E7176">
              <w:rPr>
                <w:sz w:val="28"/>
                <w:szCs w:val="28"/>
              </w:rPr>
              <w:t>.</w:t>
            </w:r>
          </w:p>
        </w:tc>
      </w:tr>
      <w:tr w:rsidR="00FB0488" w:rsidRPr="000E7176" w14:paraId="5F3B1CCB" w14:textId="77777777" w:rsidTr="00315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Align w:val="center"/>
          </w:tcPr>
          <w:p w14:paraId="1C980B64" w14:textId="33C2AC26" w:rsidR="00FB0488" w:rsidRPr="000E7176" w:rsidRDefault="000E7176" w:rsidP="000E7176">
            <w:pPr>
              <w:jc w:val="center"/>
              <w:rPr>
                <w:sz w:val="28"/>
                <w:szCs w:val="28"/>
              </w:rPr>
            </w:pPr>
            <w:r w:rsidRPr="000E7176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4382" w:type="dxa"/>
            <w:vAlign w:val="center"/>
          </w:tcPr>
          <w:p w14:paraId="2EBBFB66" w14:textId="7BC4EA32" w:rsidR="00FB0488" w:rsidRPr="000E7176" w:rsidRDefault="000F0CFA" w:rsidP="000E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E7176">
              <w:rPr>
                <w:rFonts w:hint="cs"/>
                <w:sz w:val="28"/>
                <w:szCs w:val="28"/>
                <w:rtl/>
              </w:rPr>
              <w:t>احمر شفاه</w:t>
            </w:r>
          </w:p>
        </w:tc>
        <w:tc>
          <w:tcPr>
            <w:tcW w:w="5241" w:type="dxa"/>
            <w:vAlign w:val="center"/>
          </w:tcPr>
          <w:p w14:paraId="7CA84A66" w14:textId="56960772" w:rsidR="00FB0488" w:rsidRPr="000E7176" w:rsidRDefault="000E7176" w:rsidP="000E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E7176">
              <w:rPr>
                <w:rFonts w:cs="Arial"/>
                <w:sz w:val="28"/>
                <w:szCs w:val="28"/>
                <w:rtl/>
              </w:rPr>
              <w:t>رموش إكستنشن</w:t>
            </w:r>
          </w:p>
        </w:tc>
      </w:tr>
      <w:tr w:rsidR="00FB0488" w:rsidRPr="000E7176" w14:paraId="0B8B00B1" w14:textId="77777777" w:rsidTr="00315642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Align w:val="center"/>
          </w:tcPr>
          <w:p w14:paraId="7CA1F93E" w14:textId="4E52ED1E" w:rsidR="00FB0488" w:rsidRPr="000E7176" w:rsidRDefault="000E7176" w:rsidP="000E7176">
            <w:pPr>
              <w:jc w:val="center"/>
              <w:rPr>
                <w:sz w:val="28"/>
                <w:szCs w:val="28"/>
              </w:rPr>
            </w:pPr>
            <w:r w:rsidRPr="000E7176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4382" w:type="dxa"/>
            <w:vAlign w:val="center"/>
          </w:tcPr>
          <w:p w14:paraId="79CC8DC1" w14:textId="7D718142" w:rsidR="00FB0488" w:rsidRPr="000E7176" w:rsidRDefault="000F0CFA" w:rsidP="000E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E7176">
              <w:rPr>
                <w:rFonts w:hint="cs"/>
                <w:sz w:val="28"/>
                <w:szCs w:val="28"/>
                <w:rtl/>
              </w:rPr>
              <w:t xml:space="preserve">قلم اي </w:t>
            </w:r>
            <w:r w:rsidR="000E7176" w:rsidRPr="000E7176">
              <w:rPr>
                <w:rFonts w:hint="cs"/>
                <w:sz w:val="28"/>
                <w:szCs w:val="28"/>
                <w:rtl/>
              </w:rPr>
              <w:t>لاينر ديناميك مايت سينما  - لون اسود</w:t>
            </w:r>
          </w:p>
        </w:tc>
        <w:tc>
          <w:tcPr>
            <w:tcW w:w="5241" w:type="dxa"/>
            <w:vAlign w:val="center"/>
          </w:tcPr>
          <w:p w14:paraId="3767288A" w14:textId="0A3221A7" w:rsidR="00FB0488" w:rsidRPr="000E7176" w:rsidRDefault="000E7176" w:rsidP="000E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E7176">
              <w:rPr>
                <w:rFonts w:cs="Arial"/>
                <w:sz w:val="28"/>
                <w:szCs w:val="28"/>
                <w:rtl/>
              </w:rPr>
              <w:t>ميك أب</w:t>
            </w:r>
          </w:p>
        </w:tc>
      </w:tr>
      <w:tr w:rsidR="00FB0488" w:rsidRPr="000E7176" w14:paraId="69CA2A2C" w14:textId="77777777" w:rsidTr="00315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Align w:val="center"/>
          </w:tcPr>
          <w:p w14:paraId="74BE3CAA" w14:textId="5E5F8465" w:rsidR="00FB0488" w:rsidRPr="000E7176" w:rsidRDefault="000E7176" w:rsidP="000E7176">
            <w:pPr>
              <w:jc w:val="center"/>
              <w:rPr>
                <w:sz w:val="28"/>
                <w:szCs w:val="28"/>
              </w:rPr>
            </w:pPr>
            <w:r w:rsidRPr="000E7176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4382" w:type="dxa"/>
            <w:vAlign w:val="center"/>
          </w:tcPr>
          <w:p w14:paraId="6EA62F82" w14:textId="0C1A592E" w:rsidR="00FB0488" w:rsidRPr="000E7176" w:rsidRDefault="000E7176" w:rsidP="000E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E7176">
              <w:rPr>
                <w:rFonts w:hint="cs"/>
                <w:sz w:val="28"/>
                <w:szCs w:val="28"/>
                <w:rtl/>
              </w:rPr>
              <w:t>باليت اي شادو اميجو الجمليه بالوانها</w:t>
            </w:r>
          </w:p>
        </w:tc>
        <w:tc>
          <w:tcPr>
            <w:tcW w:w="5241" w:type="dxa"/>
            <w:vAlign w:val="center"/>
          </w:tcPr>
          <w:p w14:paraId="78798AAE" w14:textId="3DE8AA65" w:rsidR="00FB0488" w:rsidRPr="000E7176" w:rsidRDefault="000E7176" w:rsidP="000E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E7176">
              <w:rPr>
                <w:rFonts w:cs="Arial"/>
                <w:sz w:val="28"/>
                <w:szCs w:val="28"/>
                <w:rtl/>
              </w:rPr>
              <w:t>ميكروبلادينج</w:t>
            </w:r>
          </w:p>
        </w:tc>
      </w:tr>
      <w:tr w:rsidR="000E7176" w:rsidRPr="000E7176" w14:paraId="375D0B25" w14:textId="77777777" w:rsidTr="00315642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Align w:val="center"/>
          </w:tcPr>
          <w:p w14:paraId="190C0DD0" w14:textId="49957421" w:rsidR="000E7176" w:rsidRPr="000E7176" w:rsidRDefault="000E7176" w:rsidP="000E7176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4382" w:type="dxa"/>
            <w:vAlign w:val="center"/>
          </w:tcPr>
          <w:p w14:paraId="7E7AB329" w14:textId="77777777" w:rsidR="000E7176" w:rsidRPr="000E7176" w:rsidRDefault="000E7176" w:rsidP="000E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5241" w:type="dxa"/>
            <w:vAlign w:val="center"/>
          </w:tcPr>
          <w:p w14:paraId="44381A7D" w14:textId="6E43C586" w:rsidR="000E7176" w:rsidRPr="000E7176" w:rsidRDefault="000E7176" w:rsidP="000E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E7176">
              <w:rPr>
                <w:rFonts w:cs="Arial"/>
                <w:sz w:val="28"/>
                <w:szCs w:val="28"/>
                <w:rtl/>
              </w:rPr>
              <w:t>تاتو</w:t>
            </w:r>
          </w:p>
        </w:tc>
      </w:tr>
      <w:tr w:rsidR="000E7176" w:rsidRPr="000E7176" w14:paraId="2F243B56" w14:textId="77777777" w:rsidTr="00315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vAlign w:val="center"/>
          </w:tcPr>
          <w:p w14:paraId="641B188E" w14:textId="0594F740" w:rsidR="000E7176" w:rsidRPr="000E7176" w:rsidRDefault="000E7176" w:rsidP="000E7176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4382" w:type="dxa"/>
            <w:vAlign w:val="center"/>
          </w:tcPr>
          <w:p w14:paraId="7E89E3D6" w14:textId="77777777" w:rsidR="000E7176" w:rsidRPr="000E7176" w:rsidRDefault="000E7176" w:rsidP="000E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5241" w:type="dxa"/>
            <w:vAlign w:val="center"/>
          </w:tcPr>
          <w:p w14:paraId="0AF68A4C" w14:textId="068EEF1E" w:rsidR="000E7176" w:rsidRPr="000E7176" w:rsidRDefault="000E7176" w:rsidP="000E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rtl/>
              </w:rPr>
            </w:pPr>
            <w:r w:rsidRPr="000E7176">
              <w:rPr>
                <w:rFonts w:cs="Arial"/>
                <w:sz w:val="28"/>
                <w:szCs w:val="28"/>
                <w:rtl/>
              </w:rPr>
              <w:t>سويت وشمع</w:t>
            </w:r>
          </w:p>
        </w:tc>
      </w:tr>
    </w:tbl>
    <w:p w14:paraId="11478C5E" w14:textId="0081E59E" w:rsidR="00CB4FE2" w:rsidRPr="000E7176" w:rsidRDefault="00ED481A" w:rsidP="000E7176">
      <w:pPr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 xml:space="preserve">{ </w:t>
      </w:r>
      <w:r w:rsidR="000E7176" w:rsidRPr="000E7176">
        <w:rPr>
          <w:rFonts w:asciiTheme="minorBidi" w:hAnsiTheme="minorBidi"/>
          <w:b/>
          <w:bCs/>
          <w:sz w:val="32"/>
          <w:szCs w:val="32"/>
        </w:rPr>
        <w:t>Demo Data for Beauty Salon</w:t>
      </w:r>
      <w:r>
        <w:rPr>
          <w:rFonts w:asciiTheme="minorBidi" w:hAnsiTheme="minorBidi"/>
          <w:b/>
          <w:bCs/>
          <w:sz w:val="32"/>
          <w:szCs w:val="32"/>
        </w:rPr>
        <w:t xml:space="preserve"> }</w:t>
      </w:r>
    </w:p>
    <w:sectPr w:rsidR="00CB4FE2" w:rsidRPr="000E7176" w:rsidSect="000E7176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410"/>
    <w:rsid w:val="000E7176"/>
    <w:rsid w:val="000F0CFA"/>
    <w:rsid w:val="00315642"/>
    <w:rsid w:val="00414069"/>
    <w:rsid w:val="00CB4FE2"/>
    <w:rsid w:val="00E04410"/>
    <w:rsid w:val="00ED481A"/>
    <w:rsid w:val="00FB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E753A"/>
  <w15:chartTrackingRefBased/>
  <w15:docId w15:val="{561BDB63-91EA-4D80-A263-8A0E7270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0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B04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0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04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DAA1-F792-4BEB-98AC-BBF3AFA1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del</dc:creator>
  <cp:keywords/>
  <dc:description/>
  <cp:lastModifiedBy>Mohamed Adel</cp:lastModifiedBy>
  <cp:revision>8</cp:revision>
  <dcterms:created xsi:type="dcterms:W3CDTF">2021-10-13T10:13:00Z</dcterms:created>
  <dcterms:modified xsi:type="dcterms:W3CDTF">2021-10-13T10:30:00Z</dcterms:modified>
</cp:coreProperties>
</file>